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405AAA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 мая</w:t>
      </w:r>
      <w:r w:rsidR="000B5272">
        <w:rPr>
          <w:rFonts w:ascii="PT Astra Serif" w:hAnsi="PT Astra Serif"/>
          <w:sz w:val="28"/>
          <w:szCs w:val="28"/>
        </w:rPr>
        <w:t xml:space="preserve"> </w:t>
      </w:r>
      <w:r w:rsidR="000E4004">
        <w:rPr>
          <w:rFonts w:ascii="PT Astra Serif" w:hAnsi="PT Astra Serif"/>
          <w:sz w:val="28"/>
          <w:szCs w:val="28"/>
        </w:rPr>
        <w:t>202</w:t>
      </w:r>
      <w:r w:rsidR="00CD40DB">
        <w:rPr>
          <w:rFonts w:ascii="PT Astra Serif" w:hAnsi="PT Astra Serif"/>
          <w:sz w:val="28"/>
          <w:szCs w:val="28"/>
        </w:rPr>
        <w:t>3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№ 5-100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4B4249" w:rsidRDefault="004B4249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94246" w:rsidRPr="00FF40CF" w:rsidRDefault="00094246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4447A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0E4004" w:rsidRPr="00FF40CF" w:rsidRDefault="000E4004" w:rsidP="00094246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803556" w:rsidRDefault="00803556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B4249" w:rsidRDefault="004B4249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447AD" w:rsidRDefault="004447AD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94246" w:rsidRDefault="00094246" w:rsidP="000942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094246" w:rsidRDefault="00094246" w:rsidP="000942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Советск</w:t>
      </w:r>
    </w:p>
    <w:p w:rsidR="00094246" w:rsidRDefault="00094246" w:rsidP="000942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А.Пузочкина</w:t>
      </w:r>
      <w:proofErr w:type="spellEnd"/>
    </w:p>
    <w:p w:rsidR="00094246" w:rsidRDefault="00094246" w:rsidP="00094246">
      <w:pPr>
        <w:rPr>
          <w:b/>
          <w:sz w:val="28"/>
          <w:szCs w:val="28"/>
        </w:rPr>
      </w:pPr>
    </w:p>
    <w:p w:rsidR="00094246" w:rsidRDefault="00094246" w:rsidP="00094246">
      <w:pPr>
        <w:rPr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94246" w:rsidRDefault="00094246" w:rsidP="00094246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405AAA">
        <w:rPr>
          <w:rFonts w:ascii="PT Astra Serif" w:hAnsi="PT Astra Serif" w:cs="Times New Roman"/>
          <w:sz w:val="22"/>
          <w:szCs w:val="22"/>
        </w:rPr>
        <w:t xml:space="preserve">30 мая </w:t>
      </w:r>
      <w:r>
        <w:rPr>
          <w:rFonts w:ascii="PT Astra Serif" w:hAnsi="PT Astra Serif" w:cs="Times New Roman"/>
          <w:sz w:val="22"/>
          <w:szCs w:val="22"/>
        </w:rPr>
        <w:t xml:space="preserve"> 202</w:t>
      </w:r>
      <w:r w:rsidR="00CD40DB">
        <w:rPr>
          <w:rFonts w:ascii="PT Astra Serif" w:hAnsi="PT Astra Serif" w:cs="Times New Roman"/>
          <w:sz w:val="22"/>
          <w:szCs w:val="22"/>
        </w:rPr>
        <w:t>3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405AAA">
        <w:rPr>
          <w:rFonts w:ascii="PT Astra Serif" w:hAnsi="PT Astra Serif" w:cs="Times New Roman"/>
          <w:sz w:val="22"/>
          <w:szCs w:val="22"/>
        </w:rPr>
        <w:t>5-100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6"/>
        <w:gridCol w:w="6025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993B2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4-202</w:t>
            </w:r>
            <w:r w:rsidR="00993B2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14152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8 001,4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>11726</w:t>
            </w:r>
            <w:r w:rsidR="00141529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141529" w:rsidRPr="00FD5BC8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066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1690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283F00" w:rsidRPr="00283F00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2</w:t>
            </w:r>
            <w:r w:rsidR="0014152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="006B413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141529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49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4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>30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141529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76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Pr="00FE0EF4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3361,3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3</w:t>
            </w:r>
            <w:r w:rsidR="00132C9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77</w:t>
            </w:r>
            <w:r w:rsid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1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06,7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>57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0B55DD" w:rsidRPr="000B55D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132C9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0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696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,00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8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lastRenderedPageBreak/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E6D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3C491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6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3C491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4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0,00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Pr="00FE0EF4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0,0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1</w:t>
            </w:r>
            <w:r w:rsidR="0030565E" w:rsidRPr="009E4DA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37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>674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E31F1" w:rsidRPr="00FE0EF4" w:rsidRDefault="00EE31F1" w:rsidP="0075227F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7953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- благоустройство газонов и территории муниципального образования </w:t>
      </w:r>
      <w:r w:rsidRPr="00FF40CF">
        <w:rPr>
          <w:rFonts w:ascii="PT Astra Serif" w:hAnsi="PT Astra Serif" w:cs="Times New Roman"/>
          <w:sz w:val="28"/>
          <w:szCs w:val="28"/>
        </w:rPr>
        <w:lastRenderedPageBreak/>
        <w:t>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30565E">
        <w:rPr>
          <w:rFonts w:ascii="PT Astra Serif" w:hAnsi="PT Astra Serif"/>
          <w:sz w:val="28"/>
          <w:szCs w:val="28"/>
        </w:rPr>
        <w:t>5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6020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2243D8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2243D8" w:rsidRPr="00286F18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обеспечение надлежащего освещения улиц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8A5181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2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49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4152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3054</w:t>
            </w:r>
            <w:r w:rsidR="00141529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C4604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</w:t>
            </w:r>
            <w:proofErr w:type="gramStart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703819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768</w:t>
            </w:r>
            <w:r w:rsidR="00C3465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P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 – 33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49"/>
        <w:gridCol w:w="986"/>
        <w:gridCol w:w="1088"/>
        <w:gridCol w:w="1082"/>
        <w:gridCol w:w="986"/>
        <w:gridCol w:w="986"/>
      </w:tblGrid>
      <w:tr w:rsidR="00286F18" w:rsidRPr="00FF40CF" w:rsidTr="00A24674">
        <w:trPr>
          <w:trHeight w:val="302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5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1132" w:type="dxa"/>
          </w:tcPr>
          <w:p w:rsidR="00286F18" w:rsidRPr="00FF40CF" w:rsidRDefault="00286F18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1125" w:type="dxa"/>
          </w:tcPr>
          <w:p w:rsidR="00286F18" w:rsidRPr="00FF40CF" w:rsidRDefault="00DF5E10" w:rsidP="00FD5B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4</w:t>
            </w:r>
            <w:r w:rsidR="00FD5BC8">
              <w:rPr>
                <w:rFonts w:ascii="PT Astra Serif" w:hAnsi="PT Astra Serif"/>
              </w:rPr>
              <w:t>7,6</w:t>
            </w:r>
          </w:p>
        </w:tc>
        <w:tc>
          <w:tcPr>
            <w:tcW w:w="851" w:type="dxa"/>
          </w:tcPr>
          <w:p w:rsidR="00286F18" w:rsidRPr="00286F18" w:rsidRDefault="00286F18" w:rsidP="008D239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  <w:r w:rsidR="008D239D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D239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86F18" w:rsidRDefault="008D239D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89</w:t>
            </w:r>
            <w:r w:rsidR="00286F18">
              <w:rPr>
                <w:rFonts w:ascii="PT Astra Serif" w:hAnsi="PT Astra Serif"/>
                <w:sz w:val="28"/>
                <w:szCs w:val="28"/>
              </w:rPr>
              <w:t>,</w:t>
            </w:r>
            <w:r w:rsidR="00C460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86F18" w:rsidRPr="00FF40CF" w:rsidTr="00A24674">
        <w:trPr>
          <w:trHeight w:val="605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1125" w:type="dxa"/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4</w:t>
            </w:r>
            <w:r w:rsidR="00286F18">
              <w:rPr>
                <w:rFonts w:ascii="PT Astra Serif" w:hAnsi="PT Astra Serif"/>
              </w:rPr>
              <w:t>,</w:t>
            </w:r>
            <w:r w:rsidR="00C46043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,</w:t>
            </w:r>
            <w:r w:rsidR="008A51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,0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C46043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6020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286F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286F18">
              <w:rPr>
                <w:rFonts w:ascii="PT Astra Serif" w:hAnsi="PT Astra Serif"/>
                <w:sz w:val="28"/>
              </w:rPr>
              <w:t>5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Программно-целевые инструменты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10 </w:t>
            </w:r>
            <w:r w:rsidR="0068751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="00DF5E1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7</w:t>
            </w:r>
            <w:r w:rsidR="00597AB1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68751C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F5E10">
              <w:rPr>
                <w:rFonts w:ascii="PT Astra Serif" w:hAnsi="PT Astra Serif" w:cs="Times New Roman"/>
                <w:sz w:val="28"/>
                <w:szCs w:val="28"/>
              </w:rPr>
              <w:t>19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406</w:t>
            </w:r>
            <w:r w:rsidR="00BA3E1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Pr="00FF40CF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2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5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87"/>
        <w:gridCol w:w="1134"/>
        <w:gridCol w:w="1134"/>
        <w:gridCol w:w="850"/>
        <w:gridCol w:w="756"/>
        <w:gridCol w:w="756"/>
        <w:gridCol w:w="756"/>
      </w:tblGrid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BA3E13" w:rsidRPr="00FF40CF" w:rsidRDefault="00FD5BC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5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,</w:t>
            </w:r>
            <w:r w:rsidR="001E72B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1E72B2">
              <w:rPr>
                <w:rFonts w:ascii="PT Astra Serif" w:hAnsi="PT Astra Serif"/>
              </w:rPr>
              <w:t>,4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BA3E13" w:rsidRPr="00FF40CF" w:rsidRDefault="00BA3E13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E77EB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56" w:type="dxa"/>
          </w:tcPr>
          <w:p w:rsidR="00BA3E13" w:rsidRPr="00FF40CF" w:rsidRDefault="00BA3E13" w:rsidP="00A074B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A074B5">
              <w:rPr>
                <w:rFonts w:ascii="PT Astra Serif" w:hAnsi="PT Astra Serif"/>
              </w:rPr>
              <w:t>55</w:t>
            </w:r>
            <w:r w:rsidR="00FD5BC8">
              <w:rPr>
                <w:rFonts w:ascii="PT Astra Serif" w:hAnsi="PT Astra Serif"/>
              </w:rPr>
              <w:t>,9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7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0"/>
        <w:gridCol w:w="6021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6688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66889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73E4E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17FA9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50</w:t>
            </w:r>
            <w:r w:rsidR="00597AB1" w:rsidRPr="00173E4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696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Pr="00FF40CF" w:rsidRDefault="00866889" w:rsidP="00CE5C7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118,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99"/>
        <w:gridCol w:w="850"/>
        <w:gridCol w:w="837"/>
        <w:gridCol w:w="850"/>
        <w:gridCol w:w="850"/>
        <w:gridCol w:w="966"/>
        <w:gridCol w:w="925"/>
      </w:tblGrid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35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4B55BB" w:rsidRPr="00FF40CF" w:rsidRDefault="004B55BB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55BB" w:rsidRPr="007F73D2" w:rsidRDefault="00A074B5" w:rsidP="00A074B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4,1</w:t>
            </w:r>
          </w:p>
        </w:tc>
        <w:tc>
          <w:tcPr>
            <w:tcW w:w="981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33ED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33ED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</w:t>
            </w:r>
            <w:r w:rsidR="00533E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4B55BB" w:rsidRPr="00FF40CF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устройство </w:t>
            </w:r>
            <w:r w:rsidR="004B55BB">
              <w:rPr>
                <w:rFonts w:ascii="PT Astra Serif" w:hAnsi="PT Astra Serif"/>
                <w:sz w:val="28"/>
                <w:szCs w:val="28"/>
              </w:rPr>
              <w:t>мест для сбора ТБО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B55BB" w:rsidRPr="00FF40CF" w:rsidRDefault="00533ED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,7</w:t>
            </w:r>
          </w:p>
        </w:tc>
        <w:tc>
          <w:tcPr>
            <w:tcW w:w="981" w:type="dxa"/>
          </w:tcPr>
          <w:p w:rsidR="004B55BB" w:rsidRDefault="00533EDE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6020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7F73D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7F73D2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3F523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B6293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6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B6293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4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Pr="00FF40CF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00,0 тыс. 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жидаемые результаты </w:t>
            </w:r>
            <w:r w:rsidRPr="00FF40CF">
              <w:rPr>
                <w:rFonts w:ascii="PT Astra Serif" w:hAnsi="PT Astra Serif"/>
                <w:sz w:val="28"/>
              </w:rPr>
              <w:lastRenderedPageBreak/>
              <w:t>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12"/>
        <w:gridCol w:w="851"/>
        <w:gridCol w:w="992"/>
        <w:gridCol w:w="992"/>
        <w:gridCol w:w="851"/>
        <w:gridCol w:w="850"/>
        <w:gridCol w:w="850"/>
      </w:tblGrid>
      <w:tr w:rsidR="0035678D" w:rsidRPr="00FF40CF" w:rsidTr="00A24674">
        <w:trPr>
          <w:trHeight w:val="464"/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35678D" w:rsidRPr="00FF40CF" w:rsidTr="00A24674">
        <w:trPr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851" w:type="dxa"/>
          </w:tcPr>
          <w:p w:rsidR="0035678D" w:rsidRPr="00FF40CF" w:rsidRDefault="0035678D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678D" w:rsidRPr="00FF40CF" w:rsidRDefault="0035678D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35678D" w:rsidRPr="00FF40CF" w:rsidRDefault="0035678D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851" w:type="dxa"/>
          </w:tcPr>
          <w:p w:rsidR="0035678D" w:rsidRPr="00FF40CF" w:rsidRDefault="0035678D" w:rsidP="00B6293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6293E">
              <w:rPr>
                <w:rFonts w:ascii="PT Astra Serif" w:hAnsi="PT Astra Serif"/>
                <w:sz w:val="28"/>
                <w:szCs w:val="28"/>
              </w:rPr>
              <w:t>3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B6293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6020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9B031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9B031F">
              <w:rPr>
                <w:rFonts w:ascii="PT Astra Serif" w:hAnsi="PT Astra Serif"/>
                <w:sz w:val="28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1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37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674,8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Pr="00FF40CF" w:rsidRDefault="009B031F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7953,</w:t>
            </w:r>
            <w:r w:rsidR="00B6472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832"/>
        <w:gridCol w:w="986"/>
        <w:gridCol w:w="1112"/>
        <w:gridCol w:w="990"/>
        <w:gridCol w:w="1080"/>
        <w:gridCol w:w="991"/>
        <w:gridCol w:w="986"/>
      </w:tblGrid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146AF" w:rsidRPr="009E7147" w:rsidRDefault="000146AF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3" w:type="dxa"/>
          </w:tcPr>
          <w:p w:rsidR="000146A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0146AF" w:rsidRPr="00FF40CF" w:rsidTr="000146AF">
        <w:trPr>
          <w:trHeight w:val="1743"/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управления, государственными внебюджетными фондами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92" w:type="dxa"/>
          </w:tcPr>
          <w:p w:rsidR="000146AF" w:rsidRPr="009E7147" w:rsidRDefault="000146AF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1126" w:type="dxa"/>
          </w:tcPr>
          <w:p w:rsidR="000146AF" w:rsidRPr="00FF40CF" w:rsidRDefault="00005F28" w:rsidP="00B6472C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3</w:t>
            </w:r>
            <w:r w:rsidR="000146AF">
              <w:rPr>
                <w:rFonts w:ascii="PT Astra Serif" w:hAnsi="PT Astra Serif"/>
                <w:sz w:val="28"/>
                <w:szCs w:val="28"/>
              </w:rPr>
              <w:t>,</w:t>
            </w:r>
            <w:r w:rsidR="00B6472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8,3</w:t>
            </w:r>
          </w:p>
        </w:tc>
        <w:tc>
          <w:tcPr>
            <w:tcW w:w="953" w:type="dxa"/>
          </w:tcPr>
          <w:p w:rsidR="000146AF" w:rsidRDefault="000146AF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5,</w:t>
            </w:r>
            <w:r w:rsidR="00B647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92" w:type="dxa"/>
          </w:tcPr>
          <w:p w:rsidR="000146AF" w:rsidRPr="004C193A" w:rsidRDefault="000146AF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0146AF" w:rsidRPr="00FF40CF" w:rsidRDefault="00376DE3" w:rsidP="00FD5BC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FD5BC8">
              <w:rPr>
                <w:rFonts w:ascii="PT Astra Serif" w:hAnsi="PT Astra Serif"/>
              </w:rPr>
              <w:t>77</w:t>
            </w:r>
            <w:r w:rsidR="000146AF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953" w:type="dxa"/>
          </w:tcPr>
          <w:p w:rsidR="000146AF" w:rsidRDefault="000146AF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92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</w:tcPr>
          <w:p w:rsidR="000146AF" w:rsidRPr="00FF40CF" w:rsidRDefault="00533EDE" w:rsidP="00B647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B6472C">
              <w:rPr>
                <w:rFonts w:ascii="PT Astra Serif" w:hAnsi="PT Astra Serif"/>
              </w:rPr>
              <w:t>1</w:t>
            </w:r>
          </w:p>
        </w:tc>
        <w:tc>
          <w:tcPr>
            <w:tcW w:w="993" w:type="dxa"/>
          </w:tcPr>
          <w:p w:rsidR="000146AF" w:rsidRPr="00FF40CF" w:rsidRDefault="00533ED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0146AF" w:rsidRDefault="00533EDE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9424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0146A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4C193A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4C193A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049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4C193A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049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0146A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7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005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7 0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141529" w:rsidRDefault="00376DE3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  <w:t>84</w:t>
            </w:r>
            <w:r w:rsidR="00141529">
              <w:rPr>
                <w:rFonts w:ascii="PT Astra Serif" w:hAnsi="PT Astra Serif" w:cs="Times New Roman"/>
                <w:i/>
                <w:color w:val="000000" w:themeColor="text1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61201A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i/>
                <w:color w:val="000000" w:themeColor="text1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46AF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F" w:rsidRPr="00FF40CF" w:rsidRDefault="000146A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0146A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61201A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89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089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FD5BC8">
              <w:rPr>
                <w:rFonts w:ascii="PT Astra Serif" w:hAnsi="PT Astra Serif" w:cs="Times New Roman"/>
                <w:b/>
                <w:i/>
                <w:color w:val="000000" w:themeColor="text1"/>
              </w:rPr>
              <w:t>0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14AA4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EA011E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r w:rsidR="00FD5BC8">
              <w:rPr>
                <w:rFonts w:ascii="PT Astra Serif" w:hAnsi="PT Astra Serif" w:cs="Times New Roman"/>
                <w:b/>
                <w:i/>
                <w:color w:val="000000" w:themeColor="text1"/>
              </w:rPr>
              <w:t>03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D5BC8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24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D5BC8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24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D5BC8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40</w:t>
            </w:r>
            <w:r w:rsidR="000E4004"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E51E42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D5BC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40</w:t>
            </w:r>
            <w:r w:rsidR="000E4004"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917A4E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D5BC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</w:t>
            </w:r>
            <w:r w:rsidR="000E4004">
              <w:rPr>
                <w:rFonts w:ascii="PT Astra Serif" w:hAnsi="PT Astra Serif" w:cs="Times New Roman"/>
                <w:i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FD5BC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750CC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505C5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0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3</w:t>
            </w:r>
            <w:r w:rsidR="00FD5BC8">
              <w:rPr>
                <w:rFonts w:ascii="PT Astra Serif" w:hAnsi="PT Astra Serif" w:cs="Times New Roman"/>
                <w:b/>
                <w:i/>
                <w:color w:val="000000" w:themeColor="text1"/>
              </w:rPr>
              <w:t>77</w:t>
            </w:r>
            <w:r w:rsidR="00ED61BD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FD5BC8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A114C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0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3</w:t>
            </w:r>
            <w:r w:rsidR="00A114CD">
              <w:rPr>
                <w:rFonts w:ascii="PT Astra Serif" w:hAnsi="PT Astra Serif" w:cs="Times New Roman"/>
                <w:b/>
                <w:i/>
                <w:color w:val="000000" w:themeColor="text1"/>
              </w:rPr>
              <w:t>77</w:t>
            </w:r>
            <w:r w:rsidR="00ED61BD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A114CD">
              <w:rPr>
                <w:rFonts w:ascii="PT Astra Serif" w:hAnsi="PT Astra Serif" w:cs="Times New Roman"/>
                <w:b/>
                <w:i/>
                <w:color w:val="000000" w:themeColor="text1"/>
              </w:rPr>
              <w:t>8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43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</w:rPr>
              <w:t xml:space="preserve"> 432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141529">
              <w:rPr>
                <w:rFonts w:ascii="PT Astra Serif" w:hAnsi="PT Astra Serif" w:cs="Times New Roman"/>
                <w:b/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141529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141529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258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</w:t>
            </w:r>
            <w:r w:rsidR="00385D12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1E72B2" w:rsidP="00FD5BC8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FD5BC8">
              <w:rPr>
                <w:rFonts w:ascii="PT Astra Serif" w:hAnsi="PT Astra Serif"/>
                <w:b/>
                <w:sz w:val="20"/>
                <w:szCs w:val="20"/>
              </w:rPr>
              <w:t>34</w:t>
            </w:r>
            <w:r w:rsidR="00CA6ABA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FD5BC8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1E72B2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/>
                <w:b/>
              </w:rPr>
              <w:t>8</w:t>
            </w:r>
            <w:r w:rsidR="00FD5BC8">
              <w:rPr>
                <w:rFonts w:ascii="PT Astra Serif" w:hAnsi="PT Astra Serif"/>
                <w:b/>
              </w:rPr>
              <w:t>34</w:t>
            </w:r>
            <w:r w:rsidR="000E4004">
              <w:rPr>
                <w:rFonts w:ascii="PT Astra Serif" w:hAnsi="PT Astra Serif"/>
                <w:b/>
              </w:rPr>
              <w:t>,</w:t>
            </w:r>
            <w:r w:rsidR="00FD5BC8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FD5BC8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FD5BC8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E72B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,7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</w:t>
            </w:r>
            <w:r w:rsidR="0018168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0F5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D5BC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5 </w:t>
            </w:r>
            <w:r w:rsidR="00141529">
              <w:rPr>
                <w:rFonts w:ascii="PT Astra Serif" w:hAnsi="PT Astra Serif" w:cs="Times New Roman"/>
                <w:b/>
                <w:i/>
              </w:rPr>
              <w:t> 8</w:t>
            </w:r>
            <w:r>
              <w:rPr>
                <w:rFonts w:ascii="PT Astra Serif" w:hAnsi="PT Astra Serif" w:cs="Times New Roman"/>
                <w:b/>
                <w:i/>
              </w:rPr>
              <w:t>50</w:t>
            </w:r>
            <w:r w:rsidR="00141529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FD5BC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</w:rPr>
              <w:t> </w:t>
            </w:r>
            <w:r>
              <w:rPr>
                <w:rFonts w:ascii="PT Astra Serif" w:hAnsi="PT Astra Serif" w:cs="Times New Roman"/>
                <w:b/>
                <w:i/>
              </w:rPr>
              <w:t>850</w:t>
            </w:r>
            <w:r w:rsidR="00141529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141529">
              <w:rPr>
                <w:rFonts w:ascii="PT Astra Serif" w:hAnsi="PT Astra Serif" w:cs="Times New Roman"/>
                <w:b/>
                <w:i/>
              </w:rPr>
              <w:t>661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FD5BC8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CA6ABA">
              <w:rPr>
                <w:rFonts w:ascii="PT Astra Serif" w:hAnsi="PT Astra Serif" w:cs="Times New Roman"/>
                <w:b/>
                <w:i/>
              </w:rPr>
              <w:t>6</w:t>
            </w:r>
            <w:r w:rsidR="00141529">
              <w:rPr>
                <w:rFonts w:ascii="PT Astra Serif" w:hAnsi="PT Astra Serif" w:cs="Times New Roman"/>
                <w:b/>
                <w:i/>
              </w:rPr>
              <w:t>61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FD5BC8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41529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4,</w:t>
            </w:r>
            <w:r w:rsidR="00FD5BC8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141529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4</w:t>
            </w:r>
            <w:r w:rsidR="002A2B2B">
              <w:rPr>
                <w:rFonts w:ascii="PT Astra Serif" w:hAnsi="PT Astra Serif" w:cs="Times New Roman"/>
                <w:i/>
              </w:rPr>
              <w:t>,</w:t>
            </w:r>
            <w:r w:rsidR="00FD5BC8"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020F50">
              <w:rPr>
                <w:rFonts w:ascii="PT Astra Serif" w:hAnsi="PT Astra Serif" w:cs="Times New Roman"/>
                <w:i/>
              </w:rPr>
              <w:t>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020F50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</w:t>
            </w:r>
            <w:r w:rsidR="008F662E">
              <w:rPr>
                <w:rFonts w:ascii="PT Astra Serif" w:hAnsi="PT Astra Serif" w:cs="Times New Roman"/>
                <w:b/>
                <w:i/>
              </w:rPr>
              <w:t>188</w:t>
            </w:r>
            <w:r>
              <w:rPr>
                <w:rFonts w:ascii="PT Astra Serif" w:hAnsi="PT Astra Serif" w:cs="Times New Roman"/>
                <w:b/>
                <w:i/>
              </w:rPr>
              <w:t>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F662E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CA6ABA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6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6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6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6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14152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2A2B2B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B70A88">
              <w:rPr>
                <w:rFonts w:ascii="PT Astra Serif" w:hAnsi="PT Astra Serif" w:cs="Times New Roman"/>
                <w:b/>
                <w:i/>
              </w:rPr>
              <w:t>1</w:t>
            </w:r>
            <w:r w:rsidR="00FD5BC8">
              <w:rPr>
                <w:rFonts w:ascii="PT Astra Serif" w:hAnsi="PT Astra Serif" w:cs="Times New Roman"/>
                <w:b/>
                <w:i/>
              </w:rPr>
              <w:t xml:space="preserve"> 137</w:t>
            </w:r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1 </w:t>
            </w:r>
            <w:r w:rsidR="00FD5BC8">
              <w:rPr>
                <w:rFonts w:ascii="PT Astra Serif" w:hAnsi="PT Astra Serif" w:cs="Times New Roman"/>
                <w:b/>
                <w:i/>
              </w:rPr>
              <w:t>137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2A2B2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 257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74 </w:t>
            </w:r>
            <w:r w:rsidR="00B70A88">
              <w:rPr>
                <w:rFonts w:ascii="PT Astra Serif" w:hAnsi="PT Astra Serif" w:cs="Times New Roman"/>
                <w:b/>
                <w:i/>
              </w:rPr>
              <w:t>257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B1B0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3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B1B0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3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A7B6E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B70A88">
              <w:rPr>
                <w:rFonts w:ascii="PT Astra Serif" w:hAnsi="PT Astra Serif" w:cs="Times New Roman"/>
                <w:b/>
                <w:i/>
              </w:rPr>
              <w:t>8</w:t>
            </w:r>
            <w:r w:rsidR="00FD5BC8">
              <w:rPr>
                <w:rFonts w:ascii="PT Astra Serif" w:hAnsi="PT Astra Serif" w:cs="Times New Roman"/>
                <w:b/>
                <w:i/>
              </w:rPr>
              <w:t>58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B70A88">
              <w:rPr>
                <w:rFonts w:ascii="PT Astra Serif" w:hAnsi="PT Astra Serif" w:cs="Times New Roman"/>
                <w:b/>
                <w:i/>
              </w:rPr>
              <w:t>8</w:t>
            </w:r>
            <w:r w:rsidR="00FD5BC8">
              <w:rPr>
                <w:rFonts w:ascii="PT Astra Serif" w:hAnsi="PT Astra Serif" w:cs="Times New Roman"/>
                <w:b/>
                <w:i/>
              </w:rPr>
              <w:t>58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FD5BC8">
              <w:rPr>
                <w:rFonts w:ascii="PT Astra Serif" w:hAnsi="PT Astra Serif" w:cs="Times New Roman"/>
                <w:i/>
              </w:rPr>
              <w:t>77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FD5BC8">
              <w:rPr>
                <w:rFonts w:ascii="PT Astra Serif" w:hAnsi="PT Astra Serif" w:cs="Times New Roman"/>
                <w:i/>
              </w:rPr>
              <w:t>77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lastRenderedPageBreak/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lastRenderedPageBreak/>
              <w:t>2019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1134"/>
      </w:tblGrid>
      <w:tr w:rsidR="00A24674" w:rsidRPr="00FF40CF" w:rsidTr="00A2467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A24674" w:rsidRPr="00FF40CF" w:rsidRDefault="00A24674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A2467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4674" w:rsidRPr="00FF40CF" w:rsidTr="00A24674">
        <w:trPr>
          <w:trHeight w:val="16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16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24674" w:rsidRPr="00FF40CF" w:rsidTr="00A24674">
        <w:trPr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A24674" w:rsidRPr="00FF40CF" w:rsidTr="00A24674">
        <w:trPr>
          <w:trHeight w:val="13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A24674" w:rsidRPr="00FF40CF" w:rsidTr="00A24674">
        <w:trPr>
          <w:trHeight w:val="25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7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6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24674" w:rsidRPr="00FF40CF" w:rsidTr="00A24674">
        <w:trPr>
          <w:trHeight w:val="23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24674" w:rsidRPr="00FF40CF" w:rsidTr="00A24674">
        <w:trPr>
          <w:trHeight w:val="4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24674" w:rsidRPr="00FF40CF" w:rsidTr="00A24674">
        <w:trPr>
          <w:trHeight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2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10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муниципального образования город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Сове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EB7F9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A24674" w:rsidRPr="00FF40CF" w:rsidTr="00A24674">
        <w:trPr>
          <w:trHeight w:val="10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00"/>
        <w:gridCol w:w="566"/>
        <w:gridCol w:w="1220"/>
        <w:gridCol w:w="767"/>
        <w:gridCol w:w="1134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  <w:gridCol w:w="427"/>
        <w:gridCol w:w="652"/>
        <w:gridCol w:w="10230"/>
        <w:gridCol w:w="6551"/>
      </w:tblGrid>
      <w:tr w:rsidR="00950368" w:rsidRPr="00FF40CF" w:rsidTr="00900411">
        <w:trPr>
          <w:gridAfter w:val="2"/>
          <w:wAfter w:w="16781" w:type="dxa"/>
          <w:cantSplit/>
          <w:trHeight w:val="6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14152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800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B70A88" w:rsidP="0014152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172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B70A88">
              <w:rPr>
                <w:rFonts w:ascii="PT Astra Serif" w:hAnsi="PT Astra Serif" w:cs="Times New Roman"/>
                <w:b/>
                <w:sz w:val="24"/>
                <w:szCs w:val="24"/>
              </w:rPr>
              <w:t>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B70A88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385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14152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27338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14152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1726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ые источн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lef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4004"/>
    <w:rsid w:val="00000E7F"/>
    <w:rsid w:val="00005F28"/>
    <w:rsid w:val="000113B3"/>
    <w:rsid w:val="000146AF"/>
    <w:rsid w:val="0002006A"/>
    <w:rsid w:val="00020F50"/>
    <w:rsid w:val="00024A48"/>
    <w:rsid w:val="00026074"/>
    <w:rsid w:val="0002618F"/>
    <w:rsid w:val="000304E3"/>
    <w:rsid w:val="0003771A"/>
    <w:rsid w:val="00041928"/>
    <w:rsid w:val="00042E40"/>
    <w:rsid w:val="000649AA"/>
    <w:rsid w:val="00094246"/>
    <w:rsid w:val="00096835"/>
    <w:rsid w:val="00097830"/>
    <w:rsid w:val="000B2E28"/>
    <w:rsid w:val="000B5272"/>
    <w:rsid w:val="000B55DD"/>
    <w:rsid w:val="000C2B1D"/>
    <w:rsid w:val="000D1A70"/>
    <w:rsid w:val="000E4004"/>
    <w:rsid w:val="000F3D63"/>
    <w:rsid w:val="000F5B36"/>
    <w:rsid w:val="00122D30"/>
    <w:rsid w:val="001271BF"/>
    <w:rsid w:val="00132C96"/>
    <w:rsid w:val="00141529"/>
    <w:rsid w:val="00143718"/>
    <w:rsid w:val="00143B0E"/>
    <w:rsid w:val="00146D49"/>
    <w:rsid w:val="00155443"/>
    <w:rsid w:val="0016086F"/>
    <w:rsid w:val="0016243F"/>
    <w:rsid w:val="00171DAF"/>
    <w:rsid w:val="001734CD"/>
    <w:rsid w:val="00173E4E"/>
    <w:rsid w:val="00181687"/>
    <w:rsid w:val="00182F9B"/>
    <w:rsid w:val="001A1D77"/>
    <w:rsid w:val="001A5C40"/>
    <w:rsid w:val="001A7B6E"/>
    <w:rsid w:val="001B4857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17B1D"/>
    <w:rsid w:val="002201D2"/>
    <w:rsid w:val="0022383B"/>
    <w:rsid w:val="002243D8"/>
    <w:rsid w:val="002278B0"/>
    <w:rsid w:val="00235DEF"/>
    <w:rsid w:val="00235FB2"/>
    <w:rsid w:val="0024647D"/>
    <w:rsid w:val="00260ADE"/>
    <w:rsid w:val="00277D87"/>
    <w:rsid w:val="00283F00"/>
    <w:rsid w:val="00286A21"/>
    <w:rsid w:val="00286F18"/>
    <w:rsid w:val="00291197"/>
    <w:rsid w:val="002A2828"/>
    <w:rsid w:val="002A2B2B"/>
    <w:rsid w:val="002A643D"/>
    <w:rsid w:val="002B4A17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406B1"/>
    <w:rsid w:val="003425A9"/>
    <w:rsid w:val="00342F3E"/>
    <w:rsid w:val="0035678D"/>
    <w:rsid w:val="00372F74"/>
    <w:rsid w:val="003743AE"/>
    <w:rsid w:val="00376DE3"/>
    <w:rsid w:val="003830DD"/>
    <w:rsid w:val="00385D12"/>
    <w:rsid w:val="003A34AC"/>
    <w:rsid w:val="003B0789"/>
    <w:rsid w:val="003B790C"/>
    <w:rsid w:val="003C491F"/>
    <w:rsid w:val="003F4DAC"/>
    <w:rsid w:val="003F5235"/>
    <w:rsid w:val="003F7753"/>
    <w:rsid w:val="00405AAA"/>
    <w:rsid w:val="00405F1B"/>
    <w:rsid w:val="00431F22"/>
    <w:rsid w:val="004447AD"/>
    <w:rsid w:val="00456B91"/>
    <w:rsid w:val="004570DA"/>
    <w:rsid w:val="004642A8"/>
    <w:rsid w:val="00473B9F"/>
    <w:rsid w:val="00475C76"/>
    <w:rsid w:val="004768CA"/>
    <w:rsid w:val="004A3E18"/>
    <w:rsid w:val="004B4249"/>
    <w:rsid w:val="004B55BB"/>
    <w:rsid w:val="004C193A"/>
    <w:rsid w:val="004D74A5"/>
    <w:rsid w:val="004F05E6"/>
    <w:rsid w:val="004F38AA"/>
    <w:rsid w:val="004F44F1"/>
    <w:rsid w:val="005010D3"/>
    <w:rsid w:val="00511FF5"/>
    <w:rsid w:val="00533EDE"/>
    <w:rsid w:val="0055457C"/>
    <w:rsid w:val="00561D14"/>
    <w:rsid w:val="00583610"/>
    <w:rsid w:val="00583B87"/>
    <w:rsid w:val="00597AB1"/>
    <w:rsid w:val="005A5E66"/>
    <w:rsid w:val="005B0A8E"/>
    <w:rsid w:val="005D1F9B"/>
    <w:rsid w:val="005D559D"/>
    <w:rsid w:val="005D5D71"/>
    <w:rsid w:val="005F6396"/>
    <w:rsid w:val="00603F94"/>
    <w:rsid w:val="006052BE"/>
    <w:rsid w:val="0061201A"/>
    <w:rsid w:val="00635690"/>
    <w:rsid w:val="00643478"/>
    <w:rsid w:val="00650357"/>
    <w:rsid w:val="00670808"/>
    <w:rsid w:val="00676C55"/>
    <w:rsid w:val="0068751C"/>
    <w:rsid w:val="006A5ACA"/>
    <w:rsid w:val="006B413D"/>
    <w:rsid w:val="006C3F8E"/>
    <w:rsid w:val="006D4CD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6488C"/>
    <w:rsid w:val="007A517C"/>
    <w:rsid w:val="007A6561"/>
    <w:rsid w:val="007E14D1"/>
    <w:rsid w:val="007F73D2"/>
    <w:rsid w:val="00802727"/>
    <w:rsid w:val="00803556"/>
    <w:rsid w:val="00821DCD"/>
    <w:rsid w:val="008236FA"/>
    <w:rsid w:val="00823A66"/>
    <w:rsid w:val="00833894"/>
    <w:rsid w:val="00836921"/>
    <w:rsid w:val="00865715"/>
    <w:rsid w:val="00866889"/>
    <w:rsid w:val="008676A3"/>
    <w:rsid w:val="00871CA5"/>
    <w:rsid w:val="00875C38"/>
    <w:rsid w:val="008771B2"/>
    <w:rsid w:val="008868DC"/>
    <w:rsid w:val="00886DDA"/>
    <w:rsid w:val="008A0FE5"/>
    <w:rsid w:val="008A5181"/>
    <w:rsid w:val="008A6B5A"/>
    <w:rsid w:val="008B13C9"/>
    <w:rsid w:val="008B1B0B"/>
    <w:rsid w:val="008B6DE8"/>
    <w:rsid w:val="008C2D7D"/>
    <w:rsid w:val="008D239D"/>
    <w:rsid w:val="008E438F"/>
    <w:rsid w:val="008F160C"/>
    <w:rsid w:val="008F27C2"/>
    <w:rsid w:val="008F662E"/>
    <w:rsid w:val="00900411"/>
    <w:rsid w:val="00903567"/>
    <w:rsid w:val="00904999"/>
    <w:rsid w:val="00904A9F"/>
    <w:rsid w:val="00910937"/>
    <w:rsid w:val="009150BE"/>
    <w:rsid w:val="00917A4E"/>
    <w:rsid w:val="0092731E"/>
    <w:rsid w:val="0093161D"/>
    <w:rsid w:val="00950368"/>
    <w:rsid w:val="00953378"/>
    <w:rsid w:val="0096028D"/>
    <w:rsid w:val="00967403"/>
    <w:rsid w:val="0098226F"/>
    <w:rsid w:val="00984262"/>
    <w:rsid w:val="00984BDE"/>
    <w:rsid w:val="00993B29"/>
    <w:rsid w:val="00996F60"/>
    <w:rsid w:val="009A7EE6"/>
    <w:rsid w:val="009B031F"/>
    <w:rsid w:val="009D1B0F"/>
    <w:rsid w:val="009E4DA8"/>
    <w:rsid w:val="009F4DC2"/>
    <w:rsid w:val="00A06AE1"/>
    <w:rsid w:val="00A07070"/>
    <w:rsid w:val="00A074B5"/>
    <w:rsid w:val="00A114CD"/>
    <w:rsid w:val="00A24674"/>
    <w:rsid w:val="00A26B19"/>
    <w:rsid w:val="00A4670A"/>
    <w:rsid w:val="00A5359C"/>
    <w:rsid w:val="00A713EE"/>
    <w:rsid w:val="00A8119B"/>
    <w:rsid w:val="00A956F6"/>
    <w:rsid w:val="00AC78B4"/>
    <w:rsid w:val="00AD6BEE"/>
    <w:rsid w:val="00AE319D"/>
    <w:rsid w:val="00AE6DF4"/>
    <w:rsid w:val="00AF4309"/>
    <w:rsid w:val="00AF6EF3"/>
    <w:rsid w:val="00B15049"/>
    <w:rsid w:val="00B56B69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84B6A"/>
    <w:rsid w:val="00B950DB"/>
    <w:rsid w:val="00BA3E13"/>
    <w:rsid w:val="00BE1181"/>
    <w:rsid w:val="00BF314D"/>
    <w:rsid w:val="00BF510D"/>
    <w:rsid w:val="00BF7D41"/>
    <w:rsid w:val="00C06692"/>
    <w:rsid w:val="00C1732A"/>
    <w:rsid w:val="00C3024D"/>
    <w:rsid w:val="00C34652"/>
    <w:rsid w:val="00C456E3"/>
    <w:rsid w:val="00C46043"/>
    <w:rsid w:val="00C6019D"/>
    <w:rsid w:val="00C63361"/>
    <w:rsid w:val="00C93C5B"/>
    <w:rsid w:val="00C950C9"/>
    <w:rsid w:val="00CA6ABA"/>
    <w:rsid w:val="00CD204F"/>
    <w:rsid w:val="00CD40DB"/>
    <w:rsid w:val="00CE5C72"/>
    <w:rsid w:val="00CE659B"/>
    <w:rsid w:val="00CF1335"/>
    <w:rsid w:val="00D13DAC"/>
    <w:rsid w:val="00D213EF"/>
    <w:rsid w:val="00D30E5D"/>
    <w:rsid w:val="00D337F3"/>
    <w:rsid w:val="00D46997"/>
    <w:rsid w:val="00D510FC"/>
    <w:rsid w:val="00DC4ADD"/>
    <w:rsid w:val="00DC511C"/>
    <w:rsid w:val="00DC590D"/>
    <w:rsid w:val="00DD1338"/>
    <w:rsid w:val="00DF5526"/>
    <w:rsid w:val="00DF5E10"/>
    <w:rsid w:val="00E14AA4"/>
    <w:rsid w:val="00E3190D"/>
    <w:rsid w:val="00E4193E"/>
    <w:rsid w:val="00E51E42"/>
    <w:rsid w:val="00E5239E"/>
    <w:rsid w:val="00E55A35"/>
    <w:rsid w:val="00E60126"/>
    <w:rsid w:val="00E72027"/>
    <w:rsid w:val="00E77EB3"/>
    <w:rsid w:val="00E937D5"/>
    <w:rsid w:val="00E9491D"/>
    <w:rsid w:val="00E964BA"/>
    <w:rsid w:val="00EA011E"/>
    <w:rsid w:val="00EA59F0"/>
    <w:rsid w:val="00EB7F9F"/>
    <w:rsid w:val="00ED61BD"/>
    <w:rsid w:val="00EE31F1"/>
    <w:rsid w:val="00F029AD"/>
    <w:rsid w:val="00F03AE0"/>
    <w:rsid w:val="00F068ED"/>
    <w:rsid w:val="00F25860"/>
    <w:rsid w:val="00F36C6C"/>
    <w:rsid w:val="00F505C5"/>
    <w:rsid w:val="00F7249E"/>
    <w:rsid w:val="00F74260"/>
    <w:rsid w:val="00F87FBA"/>
    <w:rsid w:val="00F91F96"/>
    <w:rsid w:val="00F97D1B"/>
    <w:rsid w:val="00FA0E43"/>
    <w:rsid w:val="00FA7815"/>
    <w:rsid w:val="00FC547F"/>
    <w:rsid w:val="00FD3546"/>
    <w:rsid w:val="00FD5BC8"/>
    <w:rsid w:val="00FE1E5E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F7AC-01DA-4CCF-A576-CB73611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17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30T08:33:00Z</cp:lastPrinted>
  <dcterms:created xsi:type="dcterms:W3CDTF">2023-05-26T08:17:00Z</dcterms:created>
  <dcterms:modified xsi:type="dcterms:W3CDTF">2023-05-30T08:40:00Z</dcterms:modified>
</cp:coreProperties>
</file>